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60C4" w14:textId="77777777" w:rsidR="001C579C" w:rsidRDefault="000702BA" w:rsidP="001C579C">
      <w:pPr>
        <w:ind w:left="233" w:hangingChars="100" w:hanging="233"/>
      </w:pPr>
      <w:r>
        <w:rPr>
          <w:rFonts w:hint="eastAsia"/>
        </w:rPr>
        <w:t>様式第１号（第</w:t>
      </w:r>
      <w:r w:rsidR="00E92900">
        <w:rPr>
          <w:rFonts w:hint="eastAsia"/>
        </w:rPr>
        <w:t>５</w:t>
      </w:r>
      <w:r>
        <w:rPr>
          <w:rFonts w:hint="eastAsia"/>
        </w:rPr>
        <w:t>条関係）</w:t>
      </w:r>
    </w:p>
    <w:p w14:paraId="5B2507F5" w14:textId="77777777" w:rsidR="000702BA" w:rsidRDefault="000702BA" w:rsidP="00200DBC">
      <w:pPr>
        <w:ind w:leftChars="100" w:left="233" w:firstLineChars="2815" w:firstLine="6547"/>
      </w:pPr>
      <w:r>
        <w:rPr>
          <w:rFonts w:hint="eastAsia"/>
        </w:rPr>
        <w:t xml:space="preserve">　　年　　月　　日</w:t>
      </w:r>
    </w:p>
    <w:p w14:paraId="36AF2A28" w14:textId="77777777" w:rsidR="000702BA" w:rsidRDefault="000702BA" w:rsidP="001C579C">
      <w:pPr>
        <w:ind w:left="233" w:hangingChars="100" w:hanging="233"/>
      </w:pPr>
    </w:p>
    <w:p w14:paraId="78F10670" w14:textId="77777777" w:rsidR="003216EA" w:rsidRPr="000702BA" w:rsidRDefault="003216EA" w:rsidP="001C579C">
      <w:pPr>
        <w:ind w:left="233" w:hangingChars="100" w:hanging="233"/>
      </w:pPr>
    </w:p>
    <w:p w14:paraId="5190E295" w14:textId="37304CCE" w:rsidR="000702BA" w:rsidRDefault="005D5524" w:rsidP="001C579C">
      <w:pPr>
        <w:ind w:left="233" w:hangingChars="100" w:hanging="233"/>
      </w:pPr>
      <w:r>
        <w:rPr>
          <w:rFonts w:hint="eastAsia"/>
        </w:rPr>
        <w:t>公益</w:t>
      </w:r>
      <w:r w:rsidR="000702BA">
        <w:rPr>
          <w:rFonts w:hint="eastAsia"/>
        </w:rPr>
        <w:t xml:space="preserve">財団法人　</w:t>
      </w:r>
      <w:r w:rsidR="004556AA">
        <w:rPr>
          <w:rFonts w:hint="eastAsia"/>
        </w:rPr>
        <w:t>金沢市スポーツ事業団</w:t>
      </w:r>
    </w:p>
    <w:p w14:paraId="3E515D8C" w14:textId="77777777" w:rsidR="000702BA" w:rsidRDefault="000702BA" w:rsidP="000702BA">
      <w:pPr>
        <w:ind w:firstLineChars="100" w:firstLine="233"/>
      </w:pPr>
      <w:r>
        <w:rPr>
          <w:rFonts w:hint="eastAsia"/>
        </w:rPr>
        <w:t>理事長</w:t>
      </w:r>
    </w:p>
    <w:p w14:paraId="527EA185" w14:textId="77777777" w:rsidR="000702BA" w:rsidRDefault="000702BA" w:rsidP="000702BA"/>
    <w:p w14:paraId="5F07471A" w14:textId="77777777" w:rsidR="003216EA" w:rsidRDefault="003216EA" w:rsidP="000702BA"/>
    <w:p w14:paraId="353F9DD7" w14:textId="77777777" w:rsidR="000702BA" w:rsidRDefault="00CE7C1D" w:rsidP="00CE7C1D">
      <w:pPr>
        <w:ind w:leftChars="100" w:left="233" w:firstLineChars="1281" w:firstLine="2979"/>
      </w:pPr>
      <w:r>
        <w:rPr>
          <w:rFonts w:hint="eastAsia"/>
        </w:rPr>
        <w:t xml:space="preserve">申請者　</w:t>
      </w:r>
      <w:r w:rsidRPr="00762EE9">
        <w:rPr>
          <w:rFonts w:hint="eastAsia"/>
          <w:spacing w:val="126"/>
          <w:kern w:val="0"/>
          <w:fitText w:val="1165" w:id="-770008576"/>
        </w:rPr>
        <w:t>所在</w:t>
      </w:r>
      <w:r w:rsidRPr="00762EE9">
        <w:rPr>
          <w:rFonts w:hint="eastAsia"/>
          <w:kern w:val="0"/>
          <w:fitText w:val="1165" w:id="-770008576"/>
        </w:rPr>
        <w:t>地</w:t>
      </w:r>
    </w:p>
    <w:p w14:paraId="6497226F" w14:textId="77777777" w:rsidR="00CE7C1D" w:rsidRDefault="00CE7C1D" w:rsidP="00CE7C1D">
      <w:pPr>
        <w:ind w:leftChars="100" w:left="233" w:firstLineChars="1572" w:firstLine="3656"/>
        <w:rPr>
          <w:kern w:val="0"/>
        </w:rPr>
      </w:pPr>
      <w:r>
        <w:rPr>
          <w:rFonts w:hint="eastAsia"/>
        </w:rPr>
        <w:t xml:space="preserve">　</w:t>
      </w:r>
      <w:r w:rsidRPr="00CE7C1D">
        <w:rPr>
          <w:rFonts w:hint="eastAsia"/>
          <w:spacing w:val="362"/>
          <w:kern w:val="0"/>
          <w:fitText w:val="1165" w:id="-770007807"/>
        </w:rPr>
        <w:t>名</w:t>
      </w:r>
      <w:r w:rsidRPr="00CE7C1D">
        <w:rPr>
          <w:rFonts w:hint="eastAsia"/>
          <w:kern w:val="0"/>
          <w:fitText w:val="1165" w:id="-770007807"/>
        </w:rPr>
        <w:t>称</w:t>
      </w:r>
    </w:p>
    <w:p w14:paraId="1510FAA8" w14:textId="77777777" w:rsidR="00CE7C1D" w:rsidRDefault="00CE7C1D" w:rsidP="00CE7C1D">
      <w:pPr>
        <w:ind w:leftChars="100" w:left="233" w:firstLineChars="1572" w:firstLine="3656"/>
      </w:pPr>
      <w:r>
        <w:rPr>
          <w:rFonts w:hint="eastAsia"/>
          <w:kern w:val="0"/>
        </w:rPr>
        <w:t xml:space="preserve">　代表者氏名</w:t>
      </w:r>
      <w:r w:rsidR="0085062C">
        <w:rPr>
          <w:rFonts w:hint="eastAsia"/>
          <w:kern w:val="0"/>
        </w:rPr>
        <w:t xml:space="preserve">　　　　　　　　　　　　　　　印</w:t>
      </w:r>
    </w:p>
    <w:p w14:paraId="476CBBF3" w14:textId="77777777" w:rsidR="00CE7C1D" w:rsidRDefault="00CE7C1D" w:rsidP="00CE7C1D">
      <w:pPr>
        <w:ind w:leftChars="100" w:left="233" w:firstLineChars="1572" w:firstLine="3656"/>
      </w:pPr>
      <w:r>
        <w:rPr>
          <w:rFonts w:hint="eastAsia"/>
        </w:rPr>
        <w:t xml:space="preserve">　</w:t>
      </w:r>
      <w:r w:rsidRPr="00CE7C1D">
        <w:rPr>
          <w:rFonts w:hint="eastAsia"/>
          <w:spacing w:val="47"/>
          <w:kern w:val="0"/>
          <w:fitText w:val="1165" w:id="-770007552"/>
        </w:rPr>
        <w:t>電話番</w:t>
      </w:r>
      <w:r w:rsidRPr="00CE7C1D">
        <w:rPr>
          <w:rFonts w:hint="eastAsia"/>
          <w:spacing w:val="1"/>
          <w:kern w:val="0"/>
          <w:fitText w:val="1165" w:id="-770007552"/>
        </w:rPr>
        <w:t>号</w:t>
      </w:r>
    </w:p>
    <w:p w14:paraId="3173269B" w14:textId="77777777" w:rsidR="00CE7C1D" w:rsidRPr="003216EA" w:rsidRDefault="00CE7C1D" w:rsidP="001C579C">
      <w:pPr>
        <w:ind w:left="233" w:hangingChars="100" w:hanging="233"/>
      </w:pPr>
    </w:p>
    <w:p w14:paraId="299CCD2B" w14:textId="77777777" w:rsidR="003216EA" w:rsidRDefault="003216EA" w:rsidP="001C579C">
      <w:pPr>
        <w:ind w:left="233" w:hangingChars="100" w:hanging="233"/>
      </w:pPr>
    </w:p>
    <w:p w14:paraId="7F77C1AF" w14:textId="77777777" w:rsidR="000702BA" w:rsidRPr="003216EA" w:rsidRDefault="000702BA" w:rsidP="003216EA">
      <w:pPr>
        <w:ind w:left="253" w:hangingChars="100" w:hanging="253"/>
        <w:jc w:val="center"/>
        <w:rPr>
          <w:sz w:val="24"/>
          <w:szCs w:val="24"/>
        </w:rPr>
      </w:pPr>
      <w:r w:rsidRPr="003216EA">
        <w:rPr>
          <w:rFonts w:hint="eastAsia"/>
          <w:sz w:val="24"/>
          <w:szCs w:val="24"/>
        </w:rPr>
        <w:t>緑化事業助成申請書</w:t>
      </w:r>
    </w:p>
    <w:p w14:paraId="304E5953" w14:textId="77777777" w:rsidR="000702BA" w:rsidRDefault="000702BA" w:rsidP="001C579C">
      <w:pPr>
        <w:ind w:left="233" w:hangingChars="100" w:hanging="233"/>
      </w:pPr>
    </w:p>
    <w:p w14:paraId="48C59DA4" w14:textId="77777777" w:rsidR="000702BA" w:rsidRDefault="000702BA" w:rsidP="001C579C">
      <w:pPr>
        <w:ind w:left="233" w:hangingChars="100" w:hanging="233"/>
      </w:pPr>
      <w:r>
        <w:rPr>
          <w:rFonts w:hint="eastAsia"/>
        </w:rPr>
        <w:t xml:space="preserve">　緑化事業にかかる助成金の交付を受けたいので、緑化事業助成要綱第</w:t>
      </w:r>
      <w:r w:rsidR="004F1C4E">
        <w:rPr>
          <w:rFonts w:hint="eastAsia"/>
        </w:rPr>
        <w:t>５</w:t>
      </w:r>
      <w:r>
        <w:rPr>
          <w:rFonts w:hint="eastAsia"/>
        </w:rPr>
        <w:t>条の規定によ</w:t>
      </w:r>
    </w:p>
    <w:p w14:paraId="603D8A46" w14:textId="77777777" w:rsidR="000702BA" w:rsidRDefault="000702BA" w:rsidP="001C579C">
      <w:pPr>
        <w:ind w:left="233" w:hangingChars="100" w:hanging="233"/>
      </w:pPr>
      <w:r>
        <w:rPr>
          <w:rFonts w:hint="eastAsia"/>
        </w:rPr>
        <w:t>り、下記のとおり申請します。</w:t>
      </w:r>
    </w:p>
    <w:p w14:paraId="33EE7646" w14:textId="77777777" w:rsidR="000702BA" w:rsidRDefault="000702BA" w:rsidP="001C579C">
      <w:pPr>
        <w:ind w:left="233" w:hangingChars="100" w:hanging="233"/>
      </w:pPr>
    </w:p>
    <w:p w14:paraId="5E3C22E9" w14:textId="77777777" w:rsidR="000702BA" w:rsidRDefault="000702BA" w:rsidP="001C579C">
      <w:pPr>
        <w:ind w:left="233" w:hangingChars="100" w:hanging="233"/>
      </w:pPr>
    </w:p>
    <w:p w14:paraId="4414296C" w14:textId="77777777" w:rsidR="000702BA" w:rsidRDefault="000702BA" w:rsidP="000702BA">
      <w:pPr>
        <w:pStyle w:val="a7"/>
      </w:pPr>
      <w:r>
        <w:rPr>
          <w:rFonts w:hint="eastAsia"/>
        </w:rPr>
        <w:t>記</w:t>
      </w:r>
    </w:p>
    <w:p w14:paraId="5485F9D6" w14:textId="77777777" w:rsidR="000702BA" w:rsidRDefault="000702BA" w:rsidP="000702BA"/>
    <w:p w14:paraId="32CE6C45" w14:textId="77777777" w:rsidR="000702BA" w:rsidRDefault="00890599" w:rsidP="000702BA">
      <w:r>
        <w:rPr>
          <w:rFonts w:hint="eastAsia"/>
        </w:rPr>
        <w:t xml:space="preserve">１　申請額　　　　　　　　　　　　　　</w:t>
      </w:r>
      <w:r w:rsidR="000702BA">
        <w:rPr>
          <w:rFonts w:hint="eastAsia"/>
        </w:rPr>
        <w:t>円（</w:t>
      </w:r>
      <w:r w:rsidR="00840680">
        <w:rPr>
          <w:rFonts w:hint="eastAsia"/>
        </w:rPr>
        <w:t>万</w:t>
      </w:r>
      <w:r w:rsidR="000702BA">
        <w:rPr>
          <w:rFonts w:hint="eastAsia"/>
        </w:rPr>
        <w:t>円未満切り捨て）</w:t>
      </w:r>
    </w:p>
    <w:p w14:paraId="341C71A1" w14:textId="77777777" w:rsidR="003216EA" w:rsidRDefault="003216EA" w:rsidP="000702BA"/>
    <w:p w14:paraId="423FE9CE" w14:textId="77777777" w:rsidR="000702BA" w:rsidRDefault="000702BA" w:rsidP="000702BA">
      <w:r>
        <w:rPr>
          <w:rFonts w:hint="eastAsia"/>
        </w:rPr>
        <w:t xml:space="preserve">２　事業費　　　　　　　　　　　　　</w:t>
      </w:r>
      <w:r w:rsidR="00890599">
        <w:rPr>
          <w:rFonts w:hint="eastAsia"/>
        </w:rPr>
        <w:t xml:space="preserve">　</w:t>
      </w:r>
      <w:r>
        <w:rPr>
          <w:rFonts w:hint="eastAsia"/>
        </w:rPr>
        <w:t>円（内訳別紙見積書写し記載のとおり）</w:t>
      </w:r>
    </w:p>
    <w:p w14:paraId="28F96625" w14:textId="77777777" w:rsidR="003216EA" w:rsidRDefault="003216EA" w:rsidP="000702BA"/>
    <w:p w14:paraId="02D058E9" w14:textId="77777777" w:rsidR="000702BA" w:rsidRDefault="000702BA" w:rsidP="000702BA">
      <w:r>
        <w:rPr>
          <w:rFonts w:hint="eastAsia"/>
        </w:rPr>
        <w:t xml:space="preserve">３　事業期間　　　　　　</w:t>
      </w:r>
      <w:r w:rsidR="00200DB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～</w:t>
      </w:r>
      <w:r w:rsidR="00200DB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0DEF905B" w14:textId="77777777" w:rsidR="003216EA" w:rsidRDefault="003216EA" w:rsidP="000702BA"/>
    <w:p w14:paraId="3A819EE5" w14:textId="77777777" w:rsidR="003216EA" w:rsidRDefault="000702BA" w:rsidP="000702BA">
      <w:r>
        <w:rPr>
          <w:rFonts w:hint="eastAsia"/>
        </w:rPr>
        <w:t>４　位置図及び計画図　　別添のとおり</w:t>
      </w:r>
    </w:p>
    <w:p w14:paraId="19B98BA3" w14:textId="77777777" w:rsidR="00C8276D" w:rsidRDefault="00C8276D" w:rsidP="00C8276D"/>
    <w:sectPr w:rsidR="00C8276D" w:rsidSect="00F679C2">
      <w:pgSz w:w="11906" w:h="16838" w:code="9"/>
      <w:pgMar w:top="1418" w:right="1418" w:bottom="1134" w:left="1418" w:header="851" w:footer="851" w:gutter="0"/>
      <w:pgNumType w:fmt="numberInDash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421F" w14:textId="77777777" w:rsidR="00CF09E1" w:rsidRDefault="00CF09E1" w:rsidP="008220D9">
      <w:r>
        <w:separator/>
      </w:r>
    </w:p>
  </w:endnote>
  <w:endnote w:type="continuationSeparator" w:id="0">
    <w:p w14:paraId="4A7B9BC5" w14:textId="77777777" w:rsidR="00CF09E1" w:rsidRDefault="00CF09E1" w:rsidP="008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647A" w14:textId="77777777" w:rsidR="00CF09E1" w:rsidRDefault="00CF09E1" w:rsidP="008220D9">
      <w:r>
        <w:separator/>
      </w:r>
    </w:p>
  </w:footnote>
  <w:footnote w:type="continuationSeparator" w:id="0">
    <w:p w14:paraId="3CB19D90" w14:textId="77777777" w:rsidR="00CF09E1" w:rsidRDefault="00CF09E1" w:rsidP="0082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A8"/>
    <w:rsid w:val="000702BA"/>
    <w:rsid w:val="001C579C"/>
    <w:rsid w:val="00200DBC"/>
    <w:rsid w:val="0027759A"/>
    <w:rsid w:val="003216EA"/>
    <w:rsid w:val="00344913"/>
    <w:rsid w:val="004556AA"/>
    <w:rsid w:val="004F022A"/>
    <w:rsid w:val="004F1C4E"/>
    <w:rsid w:val="004F5133"/>
    <w:rsid w:val="005222A9"/>
    <w:rsid w:val="005B51A9"/>
    <w:rsid w:val="005D5524"/>
    <w:rsid w:val="00673F28"/>
    <w:rsid w:val="00676C3C"/>
    <w:rsid w:val="00677948"/>
    <w:rsid w:val="006943A8"/>
    <w:rsid w:val="006E3FA3"/>
    <w:rsid w:val="00762EE9"/>
    <w:rsid w:val="00765D35"/>
    <w:rsid w:val="00787E98"/>
    <w:rsid w:val="00800F8A"/>
    <w:rsid w:val="008220D9"/>
    <w:rsid w:val="00840680"/>
    <w:rsid w:val="00843FBD"/>
    <w:rsid w:val="0085062C"/>
    <w:rsid w:val="00874F3B"/>
    <w:rsid w:val="00890599"/>
    <w:rsid w:val="008978BE"/>
    <w:rsid w:val="008A24FF"/>
    <w:rsid w:val="0093676E"/>
    <w:rsid w:val="00936AE6"/>
    <w:rsid w:val="00943511"/>
    <w:rsid w:val="00952817"/>
    <w:rsid w:val="009C0A39"/>
    <w:rsid w:val="009F57C4"/>
    <w:rsid w:val="00A2406E"/>
    <w:rsid w:val="00B031D3"/>
    <w:rsid w:val="00B668D8"/>
    <w:rsid w:val="00B70A6A"/>
    <w:rsid w:val="00C52CB0"/>
    <w:rsid w:val="00C8276D"/>
    <w:rsid w:val="00C83563"/>
    <w:rsid w:val="00CC2E0D"/>
    <w:rsid w:val="00CE7C1D"/>
    <w:rsid w:val="00CF09E1"/>
    <w:rsid w:val="00D40EE6"/>
    <w:rsid w:val="00D51B26"/>
    <w:rsid w:val="00DE49EA"/>
    <w:rsid w:val="00E06498"/>
    <w:rsid w:val="00E92900"/>
    <w:rsid w:val="00EB1C41"/>
    <w:rsid w:val="00EF09B5"/>
    <w:rsid w:val="00F22BA3"/>
    <w:rsid w:val="00F2560D"/>
    <w:rsid w:val="00F679C2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BF6D4"/>
  <w15:docId w15:val="{D61BF80B-4045-4261-9CB5-144BE708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3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20D9"/>
    <w:rPr>
      <w:sz w:val="22"/>
    </w:rPr>
  </w:style>
  <w:style w:type="paragraph" w:styleId="a5">
    <w:name w:val="footer"/>
    <w:basedOn w:val="a"/>
    <w:link w:val="a6"/>
    <w:uiPriority w:val="99"/>
    <w:unhideWhenUsed/>
    <w:rsid w:val="0082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0D9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702BA"/>
    <w:pPr>
      <w:jc w:val="center"/>
    </w:pPr>
  </w:style>
  <w:style w:type="character" w:customStyle="1" w:styleId="a8">
    <w:name w:val="記 (文字)"/>
    <w:basedOn w:val="a0"/>
    <w:link w:val="a7"/>
    <w:uiPriority w:val="99"/>
    <w:rsid w:val="000702BA"/>
    <w:rPr>
      <w:sz w:val="22"/>
    </w:rPr>
  </w:style>
  <w:style w:type="paragraph" w:styleId="a9">
    <w:name w:val="Closing"/>
    <w:basedOn w:val="a"/>
    <w:link w:val="aa"/>
    <w:uiPriority w:val="99"/>
    <w:unhideWhenUsed/>
    <w:rsid w:val="000702BA"/>
    <w:pPr>
      <w:jc w:val="right"/>
    </w:pPr>
  </w:style>
  <w:style w:type="character" w:customStyle="1" w:styleId="aa">
    <w:name w:val="結語 (文字)"/>
    <w:basedOn w:val="a0"/>
    <w:link w:val="a9"/>
    <w:uiPriority w:val="99"/>
    <w:rsid w:val="000702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CBB1-5423-414C-9B4E-ACF72A3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公益財団法人 金沢まちづくり財団</cp:lastModifiedBy>
  <cp:revision>7</cp:revision>
  <cp:lastPrinted>2012-05-09T01:16:00Z</cp:lastPrinted>
  <dcterms:created xsi:type="dcterms:W3CDTF">2014-01-21T07:53:00Z</dcterms:created>
  <dcterms:modified xsi:type="dcterms:W3CDTF">2021-12-20T07:57:00Z</dcterms:modified>
</cp:coreProperties>
</file>